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96D5" w14:textId="1578F077" w:rsidR="00B35D5B" w:rsidRPr="00E72EF4" w:rsidRDefault="00A735EE" w:rsidP="00B00921">
      <w:pPr>
        <w:spacing w:line="500" w:lineRule="exact"/>
        <w:jc w:val="center"/>
        <w:rPr>
          <w:rFonts w:ascii="方正小标宋简体" w:eastAsia="方正小标宋简体" w:hAnsi="黑体" w:cs="仿宋"/>
          <w:sz w:val="36"/>
          <w:szCs w:val="32"/>
          <w:shd w:val="clear" w:color="auto" w:fill="FFFFFF"/>
        </w:rPr>
      </w:pPr>
      <w:r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复旦大学</w:t>
      </w:r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202</w:t>
      </w:r>
      <w:r w:rsidR="00974873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1</w:t>
      </w:r>
      <w:r w:rsidR="001876A8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年</w:t>
      </w:r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强</w:t>
      </w:r>
      <w:proofErr w:type="gramStart"/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基计划</w:t>
      </w:r>
      <w:proofErr w:type="gramEnd"/>
      <w:r w:rsidR="00B35D5B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体质测试</w:t>
      </w:r>
      <w:r w:rsidR="00D02E44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方案</w:t>
      </w:r>
    </w:p>
    <w:p w14:paraId="538B53A0" w14:textId="77777777" w:rsidR="00192267" w:rsidRPr="0056398C" w:rsidRDefault="00192267" w:rsidP="000B1873">
      <w:pPr>
        <w:spacing w:line="500" w:lineRule="exact"/>
        <w:rPr>
          <w:rFonts w:ascii="仿宋" w:eastAsia="仿宋" w:hAnsi="仿宋" w:cs="仿宋"/>
          <w:sz w:val="36"/>
          <w:szCs w:val="32"/>
          <w:shd w:val="clear" w:color="auto" w:fill="FFFFFF"/>
        </w:rPr>
      </w:pPr>
    </w:p>
    <w:p w14:paraId="231410B2" w14:textId="77777777" w:rsidR="00D24300" w:rsidRPr="0042305C" w:rsidRDefault="00D24300" w:rsidP="003F3E31">
      <w:pPr>
        <w:spacing w:line="500" w:lineRule="exact"/>
        <w:ind w:firstLineChars="200" w:firstLine="562"/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 w:rsidRPr="0042305C">
        <w:rPr>
          <w:rFonts w:ascii="仿宋" w:eastAsia="仿宋" w:hAnsi="仿宋" w:cs="仿宋"/>
          <w:b/>
          <w:sz w:val="28"/>
          <w:szCs w:val="28"/>
          <w:shd w:val="clear" w:color="auto" w:fill="FFFFFF"/>
        </w:rPr>
        <w:t>一</w:t>
      </w:r>
      <w:r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、</w:t>
      </w:r>
      <w:r w:rsidR="00EC6215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测试</w:t>
      </w:r>
      <w:r w:rsidR="00A30E1D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和评分</w:t>
      </w:r>
      <w:r w:rsidR="00D21148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说明</w:t>
      </w:r>
    </w:p>
    <w:p w14:paraId="53D141E6" w14:textId="77777777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  <w:shd w:val="clear" w:color="auto" w:fill="FFFFFF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一）</w:t>
      </w:r>
      <w:r w:rsidR="000502C9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本次体质测试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总分由标准分与附加分之和构成。标准分由各单项指标得分与权重乘积之和组成，满分为100分。附加</w:t>
      </w:r>
      <w:proofErr w:type="gramStart"/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分根据</w:t>
      </w:r>
      <w:proofErr w:type="gramEnd"/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实测成绩确定，即对成绩超过100分的加分指标进行加分，满分为</w:t>
      </w:r>
      <w:r w:rsidR="00272F28" w:rsidRPr="0056398C">
        <w:rPr>
          <w:rFonts w:ascii="仿宋" w:eastAsia="仿宋" w:hAnsi="仿宋" w:cs="仿宋"/>
          <w:sz w:val="28"/>
          <w:szCs w:val="28"/>
          <w:shd w:val="clear" w:color="auto" w:fill="FFFFFF"/>
        </w:rPr>
        <w:t>1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0分；加分指标为男生引体向上，女生1分钟仰卧起坐。</w:t>
      </w:r>
    </w:p>
    <w:p w14:paraId="1DD9E81A" w14:textId="2933B8BE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二）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考生因病或残疾向学校申请免予执行体质测试的，须填写《复旦大学强基计划体质测试免测申请表》，并提交三级甲等医院证明，经复旦大学</w:t>
      </w:r>
      <w:r w:rsidR="003A620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本科生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招生办公室、体育教学部核准，可免予执行测试，体质测试成绩计0分</w:t>
      </w:r>
      <w:r w:rsidR="00D13B8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；不设缓测、补测</w:t>
      </w:r>
      <w:r w:rsidR="009F4728" w:rsidRPr="0056398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。</w:t>
      </w:r>
    </w:p>
    <w:p w14:paraId="4BA9F53A" w14:textId="7BA1D27E" w:rsidR="00DB2D2F" w:rsidRDefault="001C6B97" w:rsidP="000B1873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三）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考生不可无故缺席体质测试，否则取消</w:t>
      </w:r>
      <w:r w:rsidR="007A62F6">
        <w:rPr>
          <w:rFonts w:ascii="仿宋" w:eastAsia="仿宋" w:hAnsi="仿宋" w:hint="eastAsia"/>
          <w:kern w:val="0"/>
          <w:sz w:val="28"/>
          <w:szCs w:val="28"/>
        </w:rPr>
        <w:t>笔试、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面试成绩</w:t>
      </w:r>
      <w:r w:rsidR="00702E61" w:rsidRPr="0056398C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2FAF25C6" w14:textId="2298D204" w:rsidR="00B16D7B" w:rsidRDefault="00F12859" w:rsidP="00B16D7B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</w:t>
      </w:r>
      <w:r>
        <w:rPr>
          <w:rFonts w:ascii="仿宋" w:eastAsia="仿宋" w:hAnsi="仿宋"/>
          <w:kern w:val="0"/>
          <w:sz w:val="28"/>
          <w:szCs w:val="28"/>
        </w:rPr>
        <w:t>四</w:t>
      </w:r>
      <w:r>
        <w:rPr>
          <w:rFonts w:ascii="仿宋" w:eastAsia="仿宋" w:hAnsi="仿宋" w:hint="eastAsia"/>
          <w:kern w:val="0"/>
          <w:sz w:val="28"/>
          <w:szCs w:val="28"/>
        </w:rPr>
        <w:t>）</w:t>
      </w:r>
      <w:r w:rsidR="00C320D4">
        <w:rPr>
          <w:rFonts w:ascii="仿宋" w:eastAsia="仿宋" w:hAnsi="仿宋" w:hint="eastAsia"/>
          <w:kern w:val="0"/>
          <w:sz w:val="28"/>
          <w:szCs w:val="28"/>
        </w:rPr>
        <w:t>凡参加</w:t>
      </w:r>
      <w:r w:rsidR="0037007E">
        <w:rPr>
          <w:rFonts w:ascii="仿宋" w:eastAsia="仿宋" w:hAnsi="仿宋" w:hint="eastAsia"/>
          <w:kern w:val="0"/>
          <w:sz w:val="28"/>
          <w:szCs w:val="28"/>
        </w:rPr>
        <w:t>强</w:t>
      </w:r>
      <w:proofErr w:type="gramStart"/>
      <w:r w:rsidR="0037007E">
        <w:rPr>
          <w:rFonts w:ascii="仿宋" w:eastAsia="仿宋" w:hAnsi="仿宋" w:hint="eastAsia"/>
          <w:kern w:val="0"/>
          <w:sz w:val="28"/>
          <w:szCs w:val="28"/>
        </w:rPr>
        <w:t>基计划</w:t>
      </w:r>
      <w:proofErr w:type="gramEnd"/>
      <w:r w:rsidR="0037007E">
        <w:rPr>
          <w:rFonts w:ascii="仿宋" w:eastAsia="仿宋" w:hAnsi="仿宋" w:hint="eastAsia"/>
          <w:kern w:val="0"/>
          <w:sz w:val="28"/>
          <w:szCs w:val="28"/>
        </w:rPr>
        <w:t>校测</w:t>
      </w:r>
      <w:r w:rsidR="00D34557">
        <w:rPr>
          <w:rFonts w:ascii="仿宋" w:eastAsia="仿宋" w:hAnsi="仿宋" w:hint="eastAsia"/>
          <w:kern w:val="0"/>
          <w:sz w:val="28"/>
          <w:szCs w:val="28"/>
        </w:rPr>
        <w:t>的</w:t>
      </w:r>
      <w:r w:rsidR="00C320D4" w:rsidRPr="00C320D4">
        <w:rPr>
          <w:rFonts w:ascii="仿宋" w:eastAsia="仿宋" w:hAnsi="仿宋" w:hint="eastAsia"/>
          <w:kern w:val="0"/>
          <w:sz w:val="28"/>
          <w:szCs w:val="28"/>
        </w:rPr>
        <w:t>考生</w:t>
      </w:r>
      <w:r w:rsidR="008419F2">
        <w:rPr>
          <w:rFonts w:ascii="仿宋" w:eastAsia="仿宋" w:hAnsi="仿宋" w:hint="eastAsia"/>
          <w:kern w:val="0"/>
          <w:sz w:val="28"/>
          <w:szCs w:val="28"/>
        </w:rPr>
        <w:t>，</w:t>
      </w:r>
      <w:r w:rsidR="00E35928">
        <w:rPr>
          <w:rFonts w:ascii="仿宋" w:eastAsia="仿宋" w:hAnsi="仿宋" w:hint="eastAsia"/>
          <w:kern w:val="0"/>
          <w:sz w:val="28"/>
          <w:szCs w:val="28"/>
        </w:rPr>
        <w:t>必须在当地</w:t>
      </w:r>
      <w:bookmarkStart w:id="0" w:name="_GoBack"/>
      <w:bookmarkEnd w:id="0"/>
      <w:r w:rsidR="00E35928">
        <w:rPr>
          <w:rFonts w:ascii="仿宋" w:eastAsia="仿宋" w:hAnsi="仿宋" w:hint="eastAsia"/>
          <w:kern w:val="0"/>
          <w:sz w:val="28"/>
          <w:szCs w:val="28"/>
        </w:rPr>
        <w:t>保险公司购买测试期间的个人“人身意外伤害保险”</w:t>
      </w:r>
      <w:r w:rsidR="00B16D7B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1368193B" w14:textId="77777777" w:rsidR="00B16D7B" w:rsidRPr="00B16D7B" w:rsidRDefault="00B16D7B" w:rsidP="00B16D7B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</w:p>
    <w:p w14:paraId="7883E728" w14:textId="77777777" w:rsidR="00202220" w:rsidRPr="0042305C" w:rsidRDefault="00883540" w:rsidP="003F3E31">
      <w:pPr>
        <w:widowControl/>
        <w:spacing w:line="5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二、</w:t>
      </w:r>
      <w:r w:rsidR="009A5E10" w:rsidRPr="0042305C">
        <w:rPr>
          <w:rFonts w:ascii="仿宋" w:eastAsia="仿宋" w:hAnsi="仿宋" w:hint="eastAsia"/>
          <w:b/>
          <w:sz w:val="28"/>
          <w:szCs w:val="28"/>
        </w:rPr>
        <w:t>测试</w:t>
      </w:r>
      <w:r w:rsidR="00190D52" w:rsidRPr="0042305C">
        <w:rPr>
          <w:rFonts w:ascii="仿宋" w:eastAsia="仿宋" w:hAnsi="仿宋" w:hint="eastAsia"/>
          <w:b/>
          <w:sz w:val="28"/>
          <w:szCs w:val="28"/>
        </w:rPr>
        <w:t>项目</w:t>
      </w:r>
      <w:r w:rsidR="002618F0" w:rsidRPr="0042305C">
        <w:rPr>
          <w:rFonts w:ascii="仿宋" w:eastAsia="仿宋" w:hAnsi="仿宋" w:hint="eastAsia"/>
          <w:b/>
          <w:sz w:val="28"/>
          <w:szCs w:val="28"/>
        </w:rPr>
        <w:t>单项</w:t>
      </w:r>
      <w:r w:rsidRPr="0042305C">
        <w:rPr>
          <w:rFonts w:ascii="仿宋" w:eastAsia="仿宋" w:hAnsi="仿宋" w:hint="eastAsia"/>
          <w:b/>
          <w:sz w:val="28"/>
          <w:szCs w:val="28"/>
        </w:rPr>
        <w:t>指标与权重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985"/>
      </w:tblGrid>
      <w:tr w:rsidR="00953B95" w:rsidRPr="0056398C" w14:paraId="4BC2E8F7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747E05D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单项指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7534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权重（%）</w:t>
            </w:r>
          </w:p>
        </w:tc>
      </w:tr>
      <w:tr w:rsidR="00953B95" w:rsidRPr="0056398C" w14:paraId="6AFCBBAF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0F70369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体重指数（BMI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AA65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/>
              </w:rPr>
              <w:t>25</w:t>
            </w:r>
          </w:p>
        </w:tc>
      </w:tr>
      <w:tr w:rsidR="00953B95" w:rsidRPr="0056398C" w14:paraId="51B228E0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CB9257A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米"/>
              </w:smartTagPr>
              <w:r w:rsidRPr="0056398C">
                <w:rPr>
                  <w:rFonts w:ascii="仿宋" w:eastAsia="仿宋" w:hAnsi="仿宋" w:cs="Arial" w:hint="eastAsia"/>
                </w:rPr>
                <w:t>50米</w:t>
              </w:r>
            </w:smartTag>
            <w:r w:rsidRPr="0056398C">
              <w:rPr>
                <w:rFonts w:ascii="仿宋" w:eastAsia="仿宋" w:hAnsi="仿宋" w:cs="Arial" w:hint="eastAsia"/>
              </w:rPr>
              <w:t>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DFB1B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/>
              </w:rPr>
              <w:t>30</w:t>
            </w:r>
          </w:p>
        </w:tc>
      </w:tr>
      <w:tr w:rsidR="00953B95" w:rsidRPr="0056398C" w14:paraId="255480ED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AD7005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坐位体前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4600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75413F8C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5E2C72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立定跳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F392C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1C201826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5860FAD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引体向上（男）/1分钟仰卧起坐（女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36E03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</w:tbl>
    <w:p w14:paraId="285985BB" w14:textId="0705371A" w:rsidR="00202220" w:rsidRPr="0056398C" w:rsidRDefault="00202220" w:rsidP="006B63C4">
      <w:pPr>
        <w:pStyle w:val="a3"/>
        <w:shd w:val="clear" w:color="auto" w:fill="FFFFFF"/>
        <w:spacing w:beforeAutospacing="0" w:after="0" w:afterAutospacing="0" w:line="500" w:lineRule="exact"/>
        <w:ind w:firstLineChars="200" w:firstLine="480"/>
        <w:rPr>
          <w:rFonts w:ascii="仿宋" w:eastAsia="仿宋" w:hAnsi="仿宋" w:cs="Arial"/>
        </w:rPr>
      </w:pPr>
      <w:r w:rsidRPr="0056398C">
        <w:rPr>
          <w:rFonts w:ascii="仿宋" w:eastAsia="仿宋" w:hAnsi="仿宋" w:cs="Arial" w:hint="eastAsia"/>
        </w:rPr>
        <w:t>注：体重指数（BMI）=体重（千克）/身高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（米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）</w:t>
      </w:r>
      <w:r w:rsidR="00C73149" w:rsidRPr="0056398C">
        <w:rPr>
          <w:rFonts w:ascii="仿宋" w:eastAsia="仿宋" w:hAnsi="仿宋" w:cs="Arial" w:hint="eastAsia"/>
        </w:rPr>
        <w:t>。</w:t>
      </w:r>
    </w:p>
    <w:p w14:paraId="5AE66A5C" w14:textId="77777777" w:rsidR="005E6166" w:rsidRDefault="005E6166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14:paraId="0719F5D3" w14:textId="541F96BB" w:rsidR="00935BE5" w:rsidRPr="0042305C" w:rsidRDefault="00883540" w:rsidP="0042305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lastRenderedPageBreak/>
        <w:t>三、</w:t>
      </w:r>
      <w:r w:rsidR="00935BE5" w:rsidRPr="0042305C">
        <w:rPr>
          <w:rFonts w:ascii="仿宋" w:eastAsia="仿宋" w:hAnsi="仿宋" w:hint="eastAsia"/>
          <w:b/>
          <w:sz w:val="28"/>
          <w:szCs w:val="28"/>
        </w:rPr>
        <w:t>评分表</w:t>
      </w:r>
    </w:p>
    <w:p w14:paraId="09F86258" w14:textId="77777777" w:rsidR="0042305C" w:rsidRPr="0042305C" w:rsidRDefault="00DF0A9D" w:rsidP="0042305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（一）</w:t>
      </w:r>
      <w:r w:rsidR="009F7DE3" w:rsidRPr="0042305C">
        <w:rPr>
          <w:rFonts w:ascii="仿宋" w:eastAsia="仿宋" w:hAnsi="仿宋" w:hint="eastAsia"/>
          <w:b/>
          <w:sz w:val="28"/>
          <w:szCs w:val="28"/>
        </w:rPr>
        <w:t>单项指标评分表</w:t>
      </w:r>
    </w:p>
    <w:p w14:paraId="18E17069" w14:textId="77777777" w:rsidR="009F7DE3" w:rsidRPr="0042305C" w:rsidRDefault="0042305C" w:rsidP="0042305C">
      <w:pPr>
        <w:spacing w:line="500" w:lineRule="exact"/>
        <w:ind w:firstLineChars="200" w:firstLine="560"/>
        <w:rPr>
          <w:rFonts w:ascii="仿宋" w:eastAsia="仿宋" w:hAnsi="仿宋"/>
          <w:b/>
          <w:sz w:val="32"/>
        </w:rPr>
      </w:pPr>
      <w:r w:rsidRPr="0042305C">
        <w:rPr>
          <w:rFonts w:ascii="仿宋" w:eastAsia="仿宋" w:hAnsi="仿宋" w:hint="eastAsia"/>
          <w:sz w:val="28"/>
        </w:rPr>
        <w:t>1</w:t>
      </w:r>
      <w:r w:rsidRPr="0042305C">
        <w:rPr>
          <w:rFonts w:ascii="仿宋" w:eastAsia="仿宋" w:hAnsi="仿宋"/>
          <w:sz w:val="28"/>
        </w:rPr>
        <w:t>.</w:t>
      </w:r>
      <w:r w:rsidR="009F7DE3" w:rsidRPr="0042305C">
        <w:rPr>
          <w:rFonts w:ascii="仿宋" w:eastAsia="仿宋" w:hAnsi="仿宋" w:hint="eastAsia"/>
          <w:sz w:val="28"/>
        </w:rPr>
        <w:t>体重指数（BMI）单项评分表（单位：</w:t>
      </w:r>
      <w:proofErr w:type="gramStart"/>
      <w:r w:rsidR="009F7DE3" w:rsidRPr="0042305C">
        <w:rPr>
          <w:rFonts w:ascii="仿宋" w:eastAsia="仿宋" w:hAnsi="仿宋" w:hint="eastAsia"/>
          <w:sz w:val="28"/>
        </w:rPr>
        <w:t>千克</w:t>
      </w:r>
      <w:r w:rsidR="009F7DE3" w:rsidRPr="0042305C">
        <w:rPr>
          <w:rFonts w:ascii="仿宋" w:eastAsia="仿宋" w:hAnsi="仿宋"/>
          <w:sz w:val="28"/>
        </w:rPr>
        <w:t>/</w:t>
      </w:r>
      <w:proofErr w:type="gramEnd"/>
      <w:r w:rsidR="009F7DE3" w:rsidRPr="0042305C">
        <w:rPr>
          <w:rFonts w:ascii="仿宋" w:eastAsia="仿宋" w:hAnsi="仿宋" w:hint="eastAsia"/>
          <w:sz w:val="28"/>
        </w:rPr>
        <w:t>米</w:t>
      </w:r>
      <w:r w:rsidR="009F7DE3" w:rsidRPr="0042305C">
        <w:rPr>
          <w:rFonts w:ascii="仿宋" w:eastAsia="仿宋" w:hAnsi="仿宋"/>
          <w:sz w:val="28"/>
          <w:vertAlign w:val="superscript"/>
        </w:rPr>
        <w:t>2</w:t>
      </w:r>
      <w:r w:rsidR="009F7DE3" w:rsidRPr="0042305C">
        <w:rPr>
          <w:rFonts w:ascii="仿宋" w:eastAsia="仿宋" w:hAnsi="仿宋" w:hint="eastAsia"/>
          <w:sz w:val="28"/>
        </w:rPr>
        <w:t>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1515"/>
        <w:gridCol w:w="1555"/>
        <w:gridCol w:w="1538"/>
        <w:gridCol w:w="1536"/>
      </w:tblGrid>
      <w:tr w:rsidR="00CF24A2" w:rsidRPr="00C15B0E" w14:paraId="7E3755E5" w14:textId="77777777" w:rsidTr="001F413C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69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C68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B8B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49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CF24A2" w:rsidRPr="00C15B0E" w14:paraId="3E4A45C7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D6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70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3~23.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88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1F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9~27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86F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7.4</w:t>
            </w:r>
          </w:p>
        </w:tc>
      </w:tr>
      <w:tr w:rsidR="00CF24A2" w:rsidRPr="00C15B0E" w14:paraId="07BC22A4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9C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8D9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~23.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97C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42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4~25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9E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5.8</w:t>
            </w:r>
          </w:p>
        </w:tc>
      </w:tr>
    </w:tbl>
    <w:p w14:paraId="5789A360" w14:textId="77777777" w:rsidR="007C1D45" w:rsidRPr="0056398C" w:rsidRDefault="007C1D45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564D83BF" w14:textId="77777777" w:rsidR="009F7DE3" w:rsidRPr="00FB3396" w:rsidRDefault="00FB3396" w:rsidP="00FB3396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FB3396">
        <w:rPr>
          <w:rFonts w:ascii="仿宋" w:eastAsia="仿宋" w:hAnsi="仿宋"/>
          <w:sz w:val="28"/>
        </w:rPr>
        <w:t>2</w:t>
      </w:r>
      <w:r w:rsidR="00577448" w:rsidRPr="00FB3396">
        <w:rPr>
          <w:rFonts w:ascii="仿宋" w:eastAsia="仿宋" w:hAnsi="仿宋"/>
          <w:sz w:val="28"/>
        </w:rPr>
        <w:t>.</w:t>
      </w:r>
      <w:r w:rsidR="009F7DE3" w:rsidRPr="00FB3396">
        <w:rPr>
          <w:rFonts w:ascii="仿宋" w:eastAsia="仿宋" w:hAnsi="仿宋" w:hint="eastAsia"/>
          <w:sz w:val="28"/>
        </w:rPr>
        <w:t>50米跑单项评分表（单位：秒）</w:t>
      </w:r>
    </w:p>
    <w:tbl>
      <w:tblPr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609"/>
        <w:gridCol w:w="610"/>
        <w:gridCol w:w="609"/>
        <w:gridCol w:w="610"/>
        <w:gridCol w:w="610"/>
        <w:gridCol w:w="609"/>
        <w:gridCol w:w="610"/>
        <w:gridCol w:w="609"/>
        <w:gridCol w:w="610"/>
        <w:gridCol w:w="610"/>
      </w:tblGrid>
      <w:tr w:rsidR="00FB3396" w:rsidRPr="00FB3396" w14:paraId="3DDDF221" w14:textId="77777777" w:rsidTr="00AC571D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9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728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1A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0F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14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65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95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E2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AE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A2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17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FB3396" w:rsidRPr="00FB3396" w14:paraId="17A3B83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07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101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C3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A2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A3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90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FED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1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D5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AF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125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2</w:t>
            </w:r>
          </w:p>
        </w:tc>
      </w:tr>
      <w:tr w:rsidR="00FB3396" w:rsidRPr="00FB3396" w14:paraId="7137BF87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F0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7443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1943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7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0E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E1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2B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E6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6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7F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DA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34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</w:tr>
      <w:tr w:rsidR="00FB3396" w:rsidRPr="00FB3396" w14:paraId="122BA6A5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5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826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C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37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D3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A3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5B3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8C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62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1B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7FE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B3396" w:rsidRPr="00FB3396" w14:paraId="6825FF0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B7E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A96A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CC7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CE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56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DF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05E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1EF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A6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C9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B1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</w:tr>
      <w:tr w:rsidR="00FB3396" w:rsidRPr="00FB3396" w14:paraId="206AFBA0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E2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CC9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6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66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E99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D0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368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06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E2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DC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40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</w:tr>
    </w:tbl>
    <w:p w14:paraId="4343DCC0" w14:textId="77777777" w:rsidR="00420CEF" w:rsidRDefault="00420CEF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1D78915C" w14:textId="77777777" w:rsidR="009F7DE3" w:rsidRDefault="00420CEF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</w:t>
      </w:r>
      <w:r>
        <w:rPr>
          <w:rFonts w:ascii="仿宋" w:eastAsia="仿宋" w:hAnsi="仿宋"/>
          <w:sz w:val="28"/>
        </w:rPr>
        <w:t>.</w:t>
      </w:r>
      <w:r w:rsidR="009F7DE3" w:rsidRPr="00420CEF">
        <w:rPr>
          <w:rFonts w:ascii="仿宋" w:eastAsia="仿宋" w:hAnsi="仿宋" w:hint="eastAsia"/>
          <w:sz w:val="28"/>
        </w:rPr>
        <w:t>坐位体前屈单项评分表（单位：厘米）</w:t>
      </w:r>
    </w:p>
    <w:tbl>
      <w:tblPr>
        <w:tblW w:w="0" w:type="auto"/>
        <w:tblInd w:w="697" w:type="dxa"/>
        <w:tblLook w:val="04A0" w:firstRow="1" w:lastRow="0" w:firstColumn="1" w:lastColumn="0" w:noHBand="0" w:noVBand="1"/>
      </w:tblPr>
      <w:tblGrid>
        <w:gridCol w:w="1536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8A6900" w:rsidRPr="008A6900" w14:paraId="6C685D4E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79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B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D2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D6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39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5E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CE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4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A60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63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A9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8A6900" w:rsidRPr="008A6900" w14:paraId="519204C1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0B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F9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27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80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14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FC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E9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361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43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5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66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2</w:t>
            </w:r>
          </w:p>
        </w:tc>
      </w:tr>
      <w:tr w:rsidR="008A6900" w:rsidRPr="008A6900" w14:paraId="5CC08196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0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FD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A1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B3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27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25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5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0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FF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F4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DB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0A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8A6900" w:rsidRPr="008A6900" w14:paraId="17AC2ADA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1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BC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5D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9D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98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46A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D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AF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660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00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3F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8A6900" w:rsidRPr="008A6900" w14:paraId="04157606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F2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A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A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AE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B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A3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5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6F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CD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68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42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8</w:t>
            </w:r>
          </w:p>
        </w:tc>
      </w:tr>
      <w:tr w:rsidR="008A6900" w:rsidRPr="008A6900" w14:paraId="4E256CB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3D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A04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F5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78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F09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74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FC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3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D6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0E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A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</w:t>
            </w:r>
          </w:p>
        </w:tc>
      </w:tr>
    </w:tbl>
    <w:p w14:paraId="0CC8CF80" w14:textId="77777777" w:rsidR="007E227A" w:rsidRPr="0056398C" w:rsidRDefault="007E227A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0ECD1042" w14:textId="77777777" w:rsidR="009F7DE3" w:rsidRDefault="00CF24A2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</w:t>
      </w:r>
      <w:r w:rsidR="0055523A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立定跳远单项评分表（单位：厘米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614"/>
        <w:gridCol w:w="615"/>
        <w:gridCol w:w="615"/>
        <w:gridCol w:w="615"/>
        <w:gridCol w:w="615"/>
        <w:gridCol w:w="614"/>
        <w:gridCol w:w="615"/>
        <w:gridCol w:w="615"/>
        <w:gridCol w:w="615"/>
        <w:gridCol w:w="615"/>
      </w:tblGrid>
      <w:tr w:rsidR="00CF24A2" w:rsidRPr="00CF24A2" w14:paraId="47754450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4A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8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7D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44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51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B5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C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E3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314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659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5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CF24A2" w:rsidRPr="00CF24A2" w14:paraId="3579CB4F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4E7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B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02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9A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2C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8C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B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75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8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3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3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</w:tr>
      <w:tr w:rsidR="00CF24A2" w:rsidRPr="00CF24A2" w14:paraId="62341750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D6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2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8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684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C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A4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7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B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2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02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91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</w:tr>
      <w:tr w:rsidR="00CF24A2" w:rsidRPr="00CF24A2" w14:paraId="2B50E7D9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9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43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4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C6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86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6A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7F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E5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6A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7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E0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CF24A2" w:rsidRPr="00CF24A2" w14:paraId="6CD88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30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89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5A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C7D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C2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8A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62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65A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9D8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DE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47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:rsidR="00CF24A2" w:rsidRPr="00CF24A2" w14:paraId="41C71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99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11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AC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A21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E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D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95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D4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B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5F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2E3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</w:tbl>
    <w:p w14:paraId="0D17C68A" w14:textId="77777777" w:rsidR="00CF24A2" w:rsidRDefault="00CF24A2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64284651" w14:textId="77777777" w:rsidR="009F7DE3" w:rsidRDefault="00CF24A2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</w:t>
      </w:r>
      <w:r w:rsidR="00600369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男生引体向上单项评分表（单位：次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53"/>
        <w:gridCol w:w="746"/>
        <w:gridCol w:w="771"/>
        <w:gridCol w:w="771"/>
        <w:gridCol w:w="772"/>
        <w:gridCol w:w="771"/>
        <w:gridCol w:w="771"/>
        <w:gridCol w:w="771"/>
        <w:gridCol w:w="772"/>
      </w:tblGrid>
      <w:tr w:rsidR="008B3857" w:rsidRPr="008B3857" w14:paraId="4B8D960F" w14:textId="77777777" w:rsidTr="00DC110B">
        <w:trPr>
          <w:trHeight w:val="28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5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F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09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F2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9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B8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E1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982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90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 w:rsidR="008B3857" w:rsidRPr="008B3857" w14:paraId="6ACB9044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B4E" w14:textId="77777777" w:rsidR="008B3857" w:rsidRPr="008B3857" w:rsidRDefault="00DC110B" w:rsidP="00DC110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83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97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FAD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CF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5F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02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43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8B3857" w:rsidRPr="008B3857" w14:paraId="2C2EF62D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E6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A5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4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D5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113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E64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0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D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6A9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857" w:rsidRPr="008B3857" w14:paraId="29E5CC10" w14:textId="77777777" w:rsidTr="00DC110B">
        <w:trPr>
          <w:trHeight w:val="2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B97" w14:textId="77777777" w:rsidR="008B3857" w:rsidRPr="008B3857" w:rsidRDefault="00DC110B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F0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1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28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3F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78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17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00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40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FD24685" w14:textId="77777777" w:rsidR="00DC110B" w:rsidRDefault="00DC110B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70E84BCF" w14:textId="77777777" w:rsidR="009F7DE3" w:rsidRDefault="00DC110B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</w:t>
      </w:r>
      <w:r>
        <w:rPr>
          <w:rFonts w:ascii="仿宋" w:eastAsia="仿宋" w:hAnsi="仿宋"/>
          <w:sz w:val="28"/>
        </w:rPr>
        <w:t>.</w:t>
      </w:r>
      <w:r w:rsidR="009F7DE3" w:rsidRPr="00DC110B">
        <w:rPr>
          <w:rFonts w:ascii="仿宋" w:eastAsia="仿宋" w:hAnsi="仿宋" w:hint="eastAsia"/>
          <w:sz w:val="28"/>
        </w:rPr>
        <w:t>女生一分钟仰卧起坐单项评分表（单位：次）</w:t>
      </w:r>
    </w:p>
    <w:tbl>
      <w:tblPr>
        <w:tblW w:w="0" w:type="auto"/>
        <w:tblInd w:w="667" w:type="dxa"/>
        <w:tblLayout w:type="fixed"/>
        <w:tblLook w:val="04A0" w:firstRow="1" w:lastRow="0" w:firstColumn="1" w:lastColumn="0" w:noHBand="0" w:noVBand="1"/>
      </w:tblPr>
      <w:tblGrid>
        <w:gridCol w:w="1568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DC110B" w:rsidRPr="00DC110B" w14:paraId="31375F7D" w14:textId="77777777" w:rsidTr="00DC110B">
        <w:trPr>
          <w:trHeight w:val="2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8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4C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4DA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8E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034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62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05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F50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0886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9D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84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C110B" w:rsidRPr="00DC110B" w14:paraId="061BFA3A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D1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F88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A0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120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9E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52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0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2A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D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6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67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DC110B" w:rsidRPr="00DC110B" w14:paraId="55BFB444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B1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2A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83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89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8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5D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0A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24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4DD0" w14:textId="77777777" w:rsidR="00DC110B" w:rsidRPr="00FC3FB1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C3FB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B7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4F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C110B" w:rsidRPr="00DC110B" w14:paraId="16CDA8B4" w14:textId="77777777" w:rsidTr="00DC110B">
        <w:trPr>
          <w:trHeight w:val="28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40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70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DA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68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E1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1D7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02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0B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1E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2D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58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</w:tbl>
    <w:p w14:paraId="6ACDB5C3" w14:textId="77777777" w:rsidR="00F06D71" w:rsidRDefault="00F06D71" w:rsidP="000B1873">
      <w:pPr>
        <w:spacing w:line="500" w:lineRule="exact"/>
        <w:rPr>
          <w:rFonts w:ascii="仿宋" w:eastAsia="仿宋" w:hAnsi="仿宋"/>
          <w:b/>
          <w:sz w:val="28"/>
        </w:rPr>
      </w:pPr>
    </w:p>
    <w:p w14:paraId="70C2F8C4" w14:textId="77777777" w:rsidR="00F06D71" w:rsidRDefault="00F06D71" w:rsidP="000B1873">
      <w:pPr>
        <w:spacing w:line="500" w:lineRule="exact"/>
        <w:rPr>
          <w:rFonts w:ascii="仿宋" w:eastAsia="仿宋" w:hAnsi="仿宋"/>
          <w:b/>
          <w:sz w:val="28"/>
        </w:rPr>
      </w:pPr>
    </w:p>
    <w:p w14:paraId="02CE6C05" w14:textId="77777777" w:rsidR="009F7DE3" w:rsidRPr="0056398C" w:rsidRDefault="009F7DE3" w:rsidP="00F06D71">
      <w:pPr>
        <w:spacing w:line="500" w:lineRule="exact"/>
        <w:ind w:firstLineChars="200" w:firstLine="562"/>
        <w:rPr>
          <w:rFonts w:ascii="仿宋" w:eastAsia="仿宋" w:hAnsi="仿宋"/>
          <w:b/>
          <w:sz w:val="28"/>
        </w:rPr>
      </w:pPr>
      <w:r w:rsidRPr="0056398C">
        <w:rPr>
          <w:rFonts w:ascii="仿宋" w:eastAsia="仿宋" w:hAnsi="仿宋" w:hint="eastAsia"/>
          <w:b/>
          <w:sz w:val="28"/>
        </w:rPr>
        <w:t>（二）加分指标评分表</w:t>
      </w:r>
    </w:p>
    <w:p w14:paraId="4412B630" w14:textId="77777777" w:rsidR="009F7DE3" w:rsidRPr="00F06D71" w:rsidRDefault="00F06D71" w:rsidP="00F06D71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男生引体向上评分表（单位：次）</w:t>
      </w:r>
    </w:p>
    <w:tbl>
      <w:tblPr>
        <w:tblW w:w="4603" w:type="pct"/>
        <w:tblInd w:w="652" w:type="dxa"/>
        <w:tblLook w:val="04A0" w:firstRow="1" w:lastRow="0" w:firstColumn="1" w:lastColumn="0" w:noHBand="0" w:noVBand="1"/>
      </w:tblPr>
      <w:tblGrid>
        <w:gridCol w:w="1578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4"/>
      </w:tblGrid>
      <w:tr w:rsidR="00F06D71" w:rsidRPr="00F06D71" w14:paraId="0A395B73" w14:textId="77777777" w:rsidTr="00E816E1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6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B2B4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B0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A6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B0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4E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EB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1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9A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04F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9CB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06D71" w:rsidRPr="00F06D71" w14:paraId="12616DE9" w14:textId="77777777" w:rsidTr="00F06D71">
        <w:trPr>
          <w:trHeight w:val="28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111" w14:textId="77777777" w:rsidR="00F06D71" w:rsidRPr="00F06D71" w:rsidRDefault="00E816E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F06D71"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C0C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5E2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730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7D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3A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169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354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6E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EBD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56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</w:tbl>
    <w:p w14:paraId="3EC2346C" w14:textId="77777777" w:rsidR="00931686" w:rsidRPr="0056398C" w:rsidRDefault="00931686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3B61F697" w14:textId="77777777" w:rsidR="009F7DE3" w:rsidRDefault="00F06D71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F06D71">
        <w:rPr>
          <w:rFonts w:ascii="仿宋" w:eastAsia="仿宋" w:hAnsi="仿宋" w:hint="eastAsia"/>
          <w:sz w:val="28"/>
        </w:rPr>
        <w:t>2</w:t>
      </w:r>
      <w:r w:rsidRPr="00F06D71"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女生一分钟仰卧起坐评分表（单位：次）</w:t>
      </w:r>
    </w:p>
    <w:tbl>
      <w:tblPr>
        <w:tblW w:w="4594" w:type="pct"/>
        <w:tblInd w:w="667" w:type="dxa"/>
        <w:tblLook w:val="04A0" w:firstRow="1" w:lastRow="0" w:firstColumn="1" w:lastColumn="0" w:noHBand="0" w:noVBand="1"/>
      </w:tblPr>
      <w:tblGrid>
        <w:gridCol w:w="1586"/>
        <w:gridCol w:w="612"/>
        <w:gridCol w:w="612"/>
        <w:gridCol w:w="612"/>
        <w:gridCol w:w="612"/>
        <w:gridCol w:w="611"/>
        <w:gridCol w:w="611"/>
        <w:gridCol w:w="611"/>
        <w:gridCol w:w="611"/>
        <w:gridCol w:w="611"/>
        <w:gridCol w:w="611"/>
      </w:tblGrid>
      <w:tr w:rsidR="000E350C" w:rsidRPr="000E350C" w14:paraId="2FCC9372" w14:textId="77777777" w:rsidTr="000E350C">
        <w:trPr>
          <w:trHeight w:val="28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3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FE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EB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81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4DD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B275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9F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61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E1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3E3A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7B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E350C" w:rsidRPr="000E350C" w14:paraId="1DCDAB6B" w14:textId="77777777" w:rsidTr="000E350C">
        <w:trPr>
          <w:trHeight w:val="27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8F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48A2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6F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A2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A0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3D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A2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A0F9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30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3D4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F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</w:tbl>
    <w:p w14:paraId="7635EFF3" w14:textId="77777777" w:rsidR="00B6584F" w:rsidRPr="0056398C" w:rsidRDefault="00B6584F" w:rsidP="000B187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 w:rsidRPr="0056398C">
        <w:rPr>
          <w:rFonts w:ascii="仿宋" w:eastAsia="仿宋" w:hAnsi="仿宋" w:cs="仿宋"/>
          <w:sz w:val="32"/>
          <w:szCs w:val="32"/>
        </w:rPr>
        <w:br w:type="page"/>
      </w:r>
    </w:p>
    <w:p w14:paraId="0E433371" w14:textId="77777777" w:rsidR="006D402F" w:rsidRDefault="008E1AAE" w:rsidP="006D402F">
      <w:pPr>
        <w:spacing w:afterLines="50" w:after="156" w:line="5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：</w:t>
      </w:r>
      <w:r w:rsidR="00493225">
        <w:rPr>
          <w:rFonts w:ascii="仿宋" w:eastAsia="仿宋" w:hAnsi="仿宋" w:hint="eastAsia"/>
          <w:b/>
          <w:sz w:val="28"/>
          <w:szCs w:val="28"/>
        </w:rPr>
        <w:t>复旦大学强</w:t>
      </w:r>
      <w:proofErr w:type="gramStart"/>
      <w:r w:rsidR="00493225">
        <w:rPr>
          <w:rFonts w:ascii="仿宋" w:eastAsia="仿宋" w:hAnsi="仿宋" w:hint="eastAsia"/>
          <w:b/>
          <w:sz w:val="28"/>
          <w:szCs w:val="28"/>
        </w:rPr>
        <w:t>基计划</w:t>
      </w:r>
      <w:proofErr w:type="gramEnd"/>
      <w:r w:rsidR="00493225">
        <w:rPr>
          <w:rFonts w:ascii="仿宋" w:eastAsia="仿宋" w:hAnsi="仿宋" w:hint="eastAsia"/>
          <w:b/>
          <w:sz w:val="28"/>
          <w:szCs w:val="28"/>
        </w:rPr>
        <w:t>体质测试免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673"/>
        <w:gridCol w:w="645"/>
        <w:gridCol w:w="796"/>
        <w:gridCol w:w="1190"/>
        <w:gridCol w:w="2998"/>
      </w:tblGrid>
      <w:tr w:rsidR="00FB348A" w:rsidRPr="00FE7475" w14:paraId="66CD69F4" w14:textId="77777777" w:rsidTr="007C3234">
        <w:trPr>
          <w:trHeight w:val="617"/>
        </w:trPr>
        <w:tc>
          <w:tcPr>
            <w:tcW w:w="643" w:type="pct"/>
            <w:vAlign w:val="center"/>
          </w:tcPr>
          <w:p w14:paraId="43193AC3" w14:textId="0F8E2F8F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7C3234">
              <w:rPr>
                <w:rFonts w:ascii="仿宋" w:eastAsia="仿宋" w:hAnsi="仿宋"/>
                <w:b/>
                <w:szCs w:val="21"/>
              </w:rPr>
              <w:t xml:space="preserve">   </w:t>
            </w:r>
            <w:r w:rsidRPr="00FE7475">
              <w:rPr>
                <w:rFonts w:ascii="仿宋" w:eastAsia="仿宋" w:hAnsi="仿宋"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14:paraId="39F013F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5" w:type="pct"/>
            <w:vAlign w:val="center"/>
          </w:tcPr>
          <w:p w14:paraId="4A3AF5B9" w14:textId="5CC333C0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474" w:type="pct"/>
            <w:vAlign w:val="center"/>
          </w:tcPr>
          <w:p w14:paraId="52F191DF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0" w:type="pct"/>
            <w:vAlign w:val="center"/>
          </w:tcPr>
          <w:p w14:paraId="187605C9" w14:textId="1D385E59" w:rsidR="00FB348A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1789" w:type="pct"/>
            <w:vAlign w:val="center"/>
          </w:tcPr>
          <w:p w14:paraId="02C8A77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3A7D5D" w:rsidRPr="00FE7475" w14:paraId="0E318EDC" w14:textId="77777777" w:rsidTr="00E6133E">
        <w:trPr>
          <w:trHeight w:val="697"/>
        </w:trPr>
        <w:tc>
          <w:tcPr>
            <w:tcW w:w="643" w:type="pct"/>
            <w:vAlign w:val="center"/>
          </w:tcPr>
          <w:p w14:paraId="71669ACB" w14:textId="66EADDEF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</w:t>
            </w:r>
          </w:p>
        </w:tc>
        <w:tc>
          <w:tcPr>
            <w:tcW w:w="1858" w:type="pct"/>
            <w:gridSpan w:val="3"/>
            <w:vAlign w:val="center"/>
          </w:tcPr>
          <w:p w14:paraId="641B6C0D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0" w:type="pct"/>
            <w:vAlign w:val="center"/>
          </w:tcPr>
          <w:p w14:paraId="0B0D2616" w14:textId="4FB816D9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名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号</w:t>
            </w:r>
          </w:p>
        </w:tc>
        <w:tc>
          <w:tcPr>
            <w:tcW w:w="1789" w:type="pct"/>
            <w:vAlign w:val="center"/>
          </w:tcPr>
          <w:p w14:paraId="127ADB08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FB348A" w:rsidRPr="00FE7475" w14:paraId="1036346A" w14:textId="77777777" w:rsidTr="00AC33FB">
        <w:trPr>
          <w:cantSplit/>
          <w:trHeight w:val="4236"/>
        </w:trPr>
        <w:tc>
          <w:tcPr>
            <w:tcW w:w="643" w:type="pct"/>
            <w:vAlign w:val="center"/>
          </w:tcPr>
          <w:p w14:paraId="1E42564E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</w:t>
            </w:r>
          </w:p>
          <w:p w14:paraId="71F5B3A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</w:t>
            </w:r>
          </w:p>
          <w:p w14:paraId="79F99B7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原</w:t>
            </w:r>
          </w:p>
          <w:p w14:paraId="77CD9B29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因</w:t>
            </w:r>
          </w:p>
          <w:p w14:paraId="25C674FF" w14:textId="77777777" w:rsidR="00FB348A" w:rsidRPr="00FE7475" w:rsidRDefault="00FB348A" w:rsidP="00002977">
            <w:pPr>
              <w:spacing w:line="500" w:lineRule="exact"/>
              <w:ind w:rightChars="54" w:right="113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357" w:type="pct"/>
            <w:gridSpan w:val="5"/>
            <w:vAlign w:val="bottom"/>
          </w:tcPr>
          <w:p w14:paraId="4621D520" w14:textId="298B156D" w:rsidR="00ED260D" w:rsidRPr="00FE7475" w:rsidRDefault="00AC33FB" w:rsidP="00AC33FB">
            <w:pPr>
              <w:spacing w:line="500" w:lineRule="exact"/>
              <w:ind w:right="168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签名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家长签名</w:t>
            </w:r>
            <w:r w:rsidR="00ED260D" w:rsidRPr="00FE7475"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14:paraId="49530010" w14:textId="77777777" w:rsidR="00FB348A" w:rsidRPr="00FE7475" w:rsidRDefault="00FB348A" w:rsidP="00AC33FB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51B19145" w14:textId="77777777" w:rsidTr="00D93A3D">
        <w:trPr>
          <w:cantSplit/>
          <w:trHeight w:val="3319"/>
        </w:trPr>
        <w:tc>
          <w:tcPr>
            <w:tcW w:w="643" w:type="pct"/>
            <w:textDirection w:val="tbRlV"/>
            <w:vAlign w:val="center"/>
          </w:tcPr>
          <w:p w14:paraId="00D65275" w14:textId="52FE0B19" w:rsidR="00002977" w:rsidRPr="00FE7475" w:rsidRDefault="00D93A3D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体育教学部意见</w:t>
            </w:r>
          </w:p>
        </w:tc>
        <w:tc>
          <w:tcPr>
            <w:tcW w:w="4357" w:type="pct"/>
            <w:gridSpan w:val="5"/>
            <w:vAlign w:val="bottom"/>
          </w:tcPr>
          <w:p w14:paraId="392604B5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028F620F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26048F5E" w14:textId="77777777" w:rsidTr="00CC0F9A">
        <w:trPr>
          <w:cantSplit/>
          <w:trHeight w:val="370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12AA1" w14:textId="5C5FE8B3" w:rsidR="00002977" w:rsidRPr="00FE7475" w:rsidRDefault="00CC0F9A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本科生招生办公室意见</w:t>
            </w:r>
          </w:p>
        </w:tc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49AB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6DEFDD2A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14:paraId="17FCCD69" w14:textId="77777777" w:rsidR="00FB348A" w:rsidRPr="00002977" w:rsidRDefault="00002977" w:rsidP="000B1873">
      <w:pPr>
        <w:spacing w:line="500" w:lineRule="exact"/>
        <w:rPr>
          <w:rFonts w:ascii="仿宋" w:eastAsia="仿宋" w:hAnsi="仿宋"/>
          <w:sz w:val="22"/>
          <w:szCs w:val="12"/>
        </w:rPr>
      </w:pPr>
      <w:r w:rsidRPr="00002977">
        <w:rPr>
          <w:rFonts w:ascii="仿宋" w:eastAsia="仿宋" w:hAnsi="仿宋" w:hint="eastAsia"/>
          <w:sz w:val="22"/>
          <w:szCs w:val="12"/>
        </w:rPr>
        <w:t>注：申请人需另附页提交三级甲等医院证明</w:t>
      </w:r>
    </w:p>
    <w:sectPr w:rsidR="00FB348A" w:rsidRPr="00002977" w:rsidSect="000620C5">
      <w:type w:val="continuous"/>
      <w:pgSz w:w="11906" w:h="16838"/>
      <w:pgMar w:top="1418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4D80C" w14:textId="77777777" w:rsidR="001E4A52" w:rsidRDefault="001E4A52">
      <w:r>
        <w:separator/>
      </w:r>
    </w:p>
  </w:endnote>
  <w:endnote w:type="continuationSeparator" w:id="0">
    <w:p w14:paraId="47F10940" w14:textId="77777777" w:rsidR="001E4A52" w:rsidRDefault="001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93F9" w14:textId="77777777" w:rsidR="001E4A52" w:rsidRDefault="001E4A52">
      <w:r>
        <w:separator/>
      </w:r>
    </w:p>
  </w:footnote>
  <w:footnote w:type="continuationSeparator" w:id="0">
    <w:p w14:paraId="2F996F29" w14:textId="77777777" w:rsidR="001E4A52" w:rsidRDefault="001E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36D1"/>
    <w:multiLevelType w:val="multilevel"/>
    <w:tmpl w:val="1F4836D1"/>
    <w:lvl w:ilvl="0">
      <w:start w:val="1"/>
      <w:numFmt w:val="decimal"/>
      <w:lvlText w:val="%1)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362284B"/>
    <w:multiLevelType w:val="hybridMultilevel"/>
    <w:tmpl w:val="EBC2F950"/>
    <w:lvl w:ilvl="0" w:tplc="BFA6B2E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343221AA"/>
    <w:multiLevelType w:val="hybridMultilevel"/>
    <w:tmpl w:val="826031FE"/>
    <w:lvl w:ilvl="0" w:tplc="BDF28D42">
      <w:start w:val="1"/>
      <w:numFmt w:val="decimal"/>
      <w:lvlText w:val="%1、"/>
      <w:lvlJc w:val="left"/>
      <w:pPr>
        <w:tabs>
          <w:tab w:val="num" w:pos="1544"/>
        </w:tabs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7C1F04AD"/>
    <w:multiLevelType w:val="hybridMultilevel"/>
    <w:tmpl w:val="0B169652"/>
    <w:lvl w:ilvl="0" w:tplc="F02C771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3B"/>
    <w:rsid w:val="00000CAB"/>
    <w:rsid w:val="000011DF"/>
    <w:rsid w:val="00002670"/>
    <w:rsid w:val="00002977"/>
    <w:rsid w:val="00002A43"/>
    <w:rsid w:val="00005DA1"/>
    <w:rsid w:val="00012F96"/>
    <w:rsid w:val="000149AE"/>
    <w:rsid w:val="00017199"/>
    <w:rsid w:val="00022055"/>
    <w:rsid w:val="00022C81"/>
    <w:rsid w:val="00024117"/>
    <w:rsid w:val="0003102C"/>
    <w:rsid w:val="0003272B"/>
    <w:rsid w:val="00033EBE"/>
    <w:rsid w:val="00034DE1"/>
    <w:rsid w:val="00041ED9"/>
    <w:rsid w:val="00047153"/>
    <w:rsid w:val="000502C9"/>
    <w:rsid w:val="000605CA"/>
    <w:rsid w:val="000620C5"/>
    <w:rsid w:val="00062BAE"/>
    <w:rsid w:val="00065F81"/>
    <w:rsid w:val="000709F6"/>
    <w:rsid w:val="0007489A"/>
    <w:rsid w:val="00077298"/>
    <w:rsid w:val="00084860"/>
    <w:rsid w:val="00085E78"/>
    <w:rsid w:val="000911E3"/>
    <w:rsid w:val="00091267"/>
    <w:rsid w:val="00094F7F"/>
    <w:rsid w:val="000950CD"/>
    <w:rsid w:val="000B1873"/>
    <w:rsid w:val="000B1E07"/>
    <w:rsid w:val="000B3E2C"/>
    <w:rsid w:val="000B43E1"/>
    <w:rsid w:val="000B7C18"/>
    <w:rsid w:val="000C2FAD"/>
    <w:rsid w:val="000D0755"/>
    <w:rsid w:val="000E350C"/>
    <w:rsid w:val="000E6624"/>
    <w:rsid w:val="000E71F3"/>
    <w:rsid w:val="000F76B0"/>
    <w:rsid w:val="00101A76"/>
    <w:rsid w:val="00111A28"/>
    <w:rsid w:val="00112132"/>
    <w:rsid w:val="00121D76"/>
    <w:rsid w:val="00121E8A"/>
    <w:rsid w:val="00131718"/>
    <w:rsid w:val="00132229"/>
    <w:rsid w:val="0013249E"/>
    <w:rsid w:val="00134DBE"/>
    <w:rsid w:val="00141DC8"/>
    <w:rsid w:val="001449E9"/>
    <w:rsid w:val="00144AD5"/>
    <w:rsid w:val="00147EF3"/>
    <w:rsid w:val="00150425"/>
    <w:rsid w:val="00151EF0"/>
    <w:rsid w:val="001572BF"/>
    <w:rsid w:val="00167E3D"/>
    <w:rsid w:val="001767D6"/>
    <w:rsid w:val="00181CB6"/>
    <w:rsid w:val="00182DF6"/>
    <w:rsid w:val="001876A8"/>
    <w:rsid w:val="00190D52"/>
    <w:rsid w:val="00192267"/>
    <w:rsid w:val="001A01A0"/>
    <w:rsid w:val="001A0D3E"/>
    <w:rsid w:val="001A276B"/>
    <w:rsid w:val="001A360C"/>
    <w:rsid w:val="001A4711"/>
    <w:rsid w:val="001A5732"/>
    <w:rsid w:val="001B0192"/>
    <w:rsid w:val="001B461E"/>
    <w:rsid w:val="001B7077"/>
    <w:rsid w:val="001C1952"/>
    <w:rsid w:val="001C262B"/>
    <w:rsid w:val="001C5FCD"/>
    <w:rsid w:val="001C6B97"/>
    <w:rsid w:val="001D3AF5"/>
    <w:rsid w:val="001D4EEA"/>
    <w:rsid w:val="001E4477"/>
    <w:rsid w:val="001E4A52"/>
    <w:rsid w:val="001E4B74"/>
    <w:rsid w:val="001F01E5"/>
    <w:rsid w:val="001F12D6"/>
    <w:rsid w:val="001F1AAD"/>
    <w:rsid w:val="001F413C"/>
    <w:rsid w:val="001F5270"/>
    <w:rsid w:val="00201BE3"/>
    <w:rsid w:val="00202220"/>
    <w:rsid w:val="0021252D"/>
    <w:rsid w:val="002130F0"/>
    <w:rsid w:val="00213E4B"/>
    <w:rsid w:val="0021446E"/>
    <w:rsid w:val="00220065"/>
    <w:rsid w:val="00224467"/>
    <w:rsid w:val="00225180"/>
    <w:rsid w:val="00227A68"/>
    <w:rsid w:val="002348DB"/>
    <w:rsid w:val="00236846"/>
    <w:rsid w:val="002436B8"/>
    <w:rsid w:val="0024713D"/>
    <w:rsid w:val="0025056B"/>
    <w:rsid w:val="00255822"/>
    <w:rsid w:val="002618F0"/>
    <w:rsid w:val="00262614"/>
    <w:rsid w:val="00271512"/>
    <w:rsid w:val="00272F28"/>
    <w:rsid w:val="00284302"/>
    <w:rsid w:val="00287BB5"/>
    <w:rsid w:val="00295080"/>
    <w:rsid w:val="00296CD1"/>
    <w:rsid w:val="002A2B11"/>
    <w:rsid w:val="002A50D4"/>
    <w:rsid w:val="002A5FDB"/>
    <w:rsid w:val="002A738D"/>
    <w:rsid w:val="002B035C"/>
    <w:rsid w:val="002B0746"/>
    <w:rsid w:val="002B44C3"/>
    <w:rsid w:val="002C026A"/>
    <w:rsid w:val="002C2A80"/>
    <w:rsid w:val="002C38FF"/>
    <w:rsid w:val="002C5834"/>
    <w:rsid w:val="002C66EB"/>
    <w:rsid w:val="002D1242"/>
    <w:rsid w:val="002D7DFE"/>
    <w:rsid w:val="002E003E"/>
    <w:rsid w:val="002E16D9"/>
    <w:rsid w:val="002E1F53"/>
    <w:rsid w:val="002E62E7"/>
    <w:rsid w:val="002F2C77"/>
    <w:rsid w:val="002F5DEB"/>
    <w:rsid w:val="00301B2F"/>
    <w:rsid w:val="00302883"/>
    <w:rsid w:val="00302965"/>
    <w:rsid w:val="003229F7"/>
    <w:rsid w:val="00324A16"/>
    <w:rsid w:val="003317A6"/>
    <w:rsid w:val="00341320"/>
    <w:rsid w:val="00343B67"/>
    <w:rsid w:val="00345285"/>
    <w:rsid w:val="0035160C"/>
    <w:rsid w:val="00355C26"/>
    <w:rsid w:val="0035609D"/>
    <w:rsid w:val="00361001"/>
    <w:rsid w:val="0036722C"/>
    <w:rsid w:val="00367AFA"/>
    <w:rsid w:val="00367F99"/>
    <w:rsid w:val="0037007E"/>
    <w:rsid w:val="00370305"/>
    <w:rsid w:val="00370523"/>
    <w:rsid w:val="00372AB9"/>
    <w:rsid w:val="00376152"/>
    <w:rsid w:val="00380136"/>
    <w:rsid w:val="00384933"/>
    <w:rsid w:val="003860EB"/>
    <w:rsid w:val="00391612"/>
    <w:rsid w:val="003A603D"/>
    <w:rsid w:val="003A60F0"/>
    <w:rsid w:val="003A6192"/>
    <w:rsid w:val="003A620C"/>
    <w:rsid w:val="003A7D5D"/>
    <w:rsid w:val="003B0D24"/>
    <w:rsid w:val="003B328E"/>
    <w:rsid w:val="003B4D2D"/>
    <w:rsid w:val="003B651D"/>
    <w:rsid w:val="003C4D08"/>
    <w:rsid w:val="003C63C7"/>
    <w:rsid w:val="003C7D2A"/>
    <w:rsid w:val="003E5C2C"/>
    <w:rsid w:val="003E726C"/>
    <w:rsid w:val="003E7773"/>
    <w:rsid w:val="003F0E81"/>
    <w:rsid w:val="003F3E31"/>
    <w:rsid w:val="003F3F06"/>
    <w:rsid w:val="003F7775"/>
    <w:rsid w:val="004018F1"/>
    <w:rsid w:val="004063A6"/>
    <w:rsid w:val="00420CEF"/>
    <w:rsid w:val="00422AEA"/>
    <w:rsid w:val="0042305C"/>
    <w:rsid w:val="004341AD"/>
    <w:rsid w:val="00437A5E"/>
    <w:rsid w:val="00440488"/>
    <w:rsid w:val="00440498"/>
    <w:rsid w:val="0044060A"/>
    <w:rsid w:val="00441465"/>
    <w:rsid w:val="00441A43"/>
    <w:rsid w:val="004517D9"/>
    <w:rsid w:val="00453EF5"/>
    <w:rsid w:val="00454612"/>
    <w:rsid w:val="004555F6"/>
    <w:rsid w:val="0045580A"/>
    <w:rsid w:val="004605E6"/>
    <w:rsid w:val="00460DA9"/>
    <w:rsid w:val="00461B69"/>
    <w:rsid w:val="00473355"/>
    <w:rsid w:val="004800EB"/>
    <w:rsid w:val="00480250"/>
    <w:rsid w:val="00490C22"/>
    <w:rsid w:val="00493225"/>
    <w:rsid w:val="004B23BD"/>
    <w:rsid w:val="004B3FD1"/>
    <w:rsid w:val="004B71E2"/>
    <w:rsid w:val="004C516B"/>
    <w:rsid w:val="004C7483"/>
    <w:rsid w:val="004D29D4"/>
    <w:rsid w:val="004D69F0"/>
    <w:rsid w:val="004E4ACB"/>
    <w:rsid w:val="004F5632"/>
    <w:rsid w:val="004F5AEF"/>
    <w:rsid w:val="00501A3F"/>
    <w:rsid w:val="00501D42"/>
    <w:rsid w:val="00505441"/>
    <w:rsid w:val="00507D00"/>
    <w:rsid w:val="00522B2D"/>
    <w:rsid w:val="00524400"/>
    <w:rsid w:val="005315B7"/>
    <w:rsid w:val="00531B47"/>
    <w:rsid w:val="00531C90"/>
    <w:rsid w:val="00534A4E"/>
    <w:rsid w:val="00534F10"/>
    <w:rsid w:val="005365FB"/>
    <w:rsid w:val="00543785"/>
    <w:rsid w:val="00547A7E"/>
    <w:rsid w:val="0055523A"/>
    <w:rsid w:val="00555ABD"/>
    <w:rsid w:val="00555DDA"/>
    <w:rsid w:val="00561504"/>
    <w:rsid w:val="0056398C"/>
    <w:rsid w:val="00572293"/>
    <w:rsid w:val="0057410F"/>
    <w:rsid w:val="00574B85"/>
    <w:rsid w:val="00577448"/>
    <w:rsid w:val="00586F27"/>
    <w:rsid w:val="005921BE"/>
    <w:rsid w:val="005931FF"/>
    <w:rsid w:val="00594B73"/>
    <w:rsid w:val="005952FD"/>
    <w:rsid w:val="00596B4E"/>
    <w:rsid w:val="005A0FDA"/>
    <w:rsid w:val="005B6661"/>
    <w:rsid w:val="005C22B6"/>
    <w:rsid w:val="005C5307"/>
    <w:rsid w:val="005C6249"/>
    <w:rsid w:val="005D17C5"/>
    <w:rsid w:val="005D4C70"/>
    <w:rsid w:val="005E02C0"/>
    <w:rsid w:val="005E0355"/>
    <w:rsid w:val="005E0892"/>
    <w:rsid w:val="005E13DB"/>
    <w:rsid w:val="005E6166"/>
    <w:rsid w:val="005F07B3"/>
    <w:rsid w:val="005F2B6F"/>
    <w:rsid w:val="005F33B0"/>
    <w:rsid w:val="005F3BD9"/>
    <w:rsid w:val="005F4A15"/>
    <w:rsid w:val="00600369"/>
    <w:rsid w:val="00605720"/>
    <w:rsid w:val="00610753"/>
    <w:rsid w:val="00611390"/>
    <w:rsid w:val="00612299"/>
    <w:rsid w:val="00621B24"/>
    <w:rsid w:val="00636561"/>
    <w:rsid w:val="00645F2F"/>
    <w:rsid w:val="00657E7A"/>
    <w:rsid w:val="0066262F"/>
    <w:rsid w:val="00665D87"/>
    <w:rsid w:val="00666CB2"/>
    <w:rsid w:val="006724E2"/>
    <w:rsid w:val="00672EBF"/>
    <w:rsid w:val="00676E5D"/>
    <w:rsid w:val="006773CD"/>
    <w:rsid w:val="00685973"/>
    <w:rsid w:val="00695FDF"/>
    <w:rsid w:val="006969ED"/>
    <w:rsid w:val="006A06B8"/>
    <w:rsid w:val="006A2425"/>
    <w:rsid w:val="006B3150"/>
    <w:rsid w:val="006B32FC"/>
    <w:rsid w:val="006B41C6"/>
    <w:rsid w:val="006B595B"/>
    <w:rsid w:val="006B63C4"/>
    <w:rsid w:val="006B7449"/>
    <w:rsid w:val="006D2A7B"/>
    <w:rsid w:val="006D402F"/>
    <w:rsid w:val="006D4E32"/>
    <w:rsid w:val="006E045A"/>
    <w:rsid w:val="006E1ADD"/>
    <w:rsid w:val="006E2BFD"/>
    <w:rsid w:val="006E3971"/>
    <w:rsid w:val="006F51C2"/>
    <w:rsid w:val="0070272B"/>
    <w:rsid w:val="00702E61"/>
    <w:rsid w:val="0071162F"/>
    <w:rsid w:val="007124B6"/>
    <w:rsid w:val="0072434C"/>
    <w:rsid w:val="0072734E"/>
    <w:rsid w:val="00727662"/>
    <w:rsid w:val="00732631"/>
    <w:rsid w:val="0074057F"/>
    <w:rsid w:val="00741E6D"/>
    <w:rsid w:val="0074452F"/>
    <w:rsid w:val="00745430"/>
    <w:rsid w:val="00745455"/>
    <w:rsid w:val="00746DB0"/>
    <w:rsid w:val="00752BAD"/>
    <w:rsid w:val="00753E56"/>
    <w:rsid w:val="00763FCC"/>
    <w:rsid w:val="0077082C"/>
    <w:rsid w:val="00774099"/>
    <w:rsid w:val="00777DD4"/>
    <w:rsid w:val="007849D1"/>
    <w:rsid w:val="0079098B"/>
    <w:rsid w:val="00793E05"/>
    <w:rsid w:val="007A62F6"/>
    <w:rsid w:val="007C05CE"/>
    <w:rsid w:val="007C1D45"/>
    <w:rsid w:val="007C2D42"/>
    <w:rsid w:val="007C3234"/>
    <w:rsid w:val="007C377B"/>
    <w:rsid w:val="007C6503"/>
    <w:rsid w:val="007D08CF"/>
    <w:rsid w:val="007D1673"/>
    <w:rsid w:val="007E227A"/>
    <w:rsid w:val="007E3C55"/>
    <w:rsid w:val="007E78A7"/>
    <w:rsid w:val="008030FB"/>
    <w:rsid w:val="00813FB5"/>
    <w:rsid w:val="008169E8"/>
    <w:rsid w:val="00817A3A"/>
    <w:rsid w:val="00821551"/>
    <w:rsid w:val="00824AFA"/>
    <w:rsid w:val="008318E5"/>
    <w:rsid w:val="00834AFF"/>
    <w:rsid w:val="008419F2"/>
    <w:rsid w:val="00846934"/>
    <w:rsid w:val="008532BA"/>
    <w:rsid w:val="00857D85"/>
    <w:rsid w:val="00862325"/>
    <w:rsid w:val="0086555B"/>
    <w:rsid w:val="00875E68"/>
    <w:rsid w:val="00877C26"/>
    <w:rsid w:val="00883540"/>
    <w:rsid w:val="00883A28"/>
    <w:rsid w:val="008A4D7A"/>
    <w:rsid w:val="008A657D"/>
    <w:rsid w:val="008A6900"/>
    <w:rsid w:val="008B3857"/>
    <w:rsid w:val="008B618D"/>
    <w:rsid w:val="008C0454"/>
    <w:rsid w:val="008C074E"/>
    <w:rsid w:val="008C1F90"/>
    <w:rsid w:val="008C3284"/>
    <w:rsid w:val="008C5847"/>
    <w:rsid w:val="008D7B9A"/>
    <w:rsid w:val="008E0735"/>
    <w:rsid w:val="008E1AAE"/>
    <w:rsid w:val="008E7264"/>
    <w:rsid w:val="008F6731"/>
    <w:rsid w:val="008F6B3B"/>
    <w:rsid w:val="00912B76"/>
    <w:rsid w:val="00914174"/>
    <w:rsid w:val="00923857"/>
    <w:rsid w:val="0092417D"/>
    <w:rsid w:val="00924C4C"/>
    <w:rsid w:val="00930F53"/>
    <w:rsid w:val="00931686"/>
    <w:rsid w:val="009349DD"/>
    <w:rsid w:val="00934B65"/>
    <w:rsid w:val="00935BE5"/>
    <w:rsid w:val="0093653A"/>
    <w:rsid w:val="009539D6"/>
    <w:rsid w:val="00953B07"/>
    <w:rsid w:val="00953B95"/>
    <w:rsid w:val="00953EBB"/>
    <w:rsid w:val="0095463F"/>
    <w:rsid w:val="009656E4"/>
    <w:rsid w:val="00966A77"/>
    <w:rsid w:val="00972C61"/>
    <w:rsid w:val="00973647"/>
    <w:rsid w:val="009737DF"/>
    <w:rsid w:val="00974873"/>
    <w:rsid w:val="009755BC"/>
    <w:rsid w:val="009829AD"/>
    <w:rsid w:val="009903CF"/>
    <w:rsid w:val="0099436C"/>
    <w:rsid w:val="00996B9E"/>
    <w:rsid w:val="00996CA2"/>
    <w:rsid w:val="009A4A30"/>
    <w:rsid w:val="009A5E10"/>
    <w:rsid w:val="009A6CEA"/>
    <w:rsid w:val="009A7DDB"/>
    <w:rsid w:val="009B1E20"/>
    <w:rsid w:val="009B42C5"/>
    <w:rsid w:val="009B6267"/>
    <w:rsid w:val="009C64FD"/>
    <w:rsid w:val="009C721F"/>
    <w:rsid w:val="009D0E2C"/>
    <w:rsid w:val="009D2EE6"/>
    <w:rsid w:val="009D5CDE"/>
    <w:rsid w:val="009E1D6C"/>
    <w:rsid w:val="009E1DFA"/>
    <w:rsid w:val="009E4E81"/>
    <w:rsid w:val="009E7B0E"/>
    <w:rsid w:val="009F4728"/>
    <w:rsid w:val="009F61E7"/>
    <w:rsid w:val="009F74A3"/>
    <w:rsid w:val="009F7DE3"/>
    <w:rsid w:val="00A019BA"/>
    <w:rsid w:val="00A01F9A"/>
    <w:rsid w:val="00A06BCE"/>
    <w:rsid w:val="00A16004"/>
    <w:rsid w:val="00A17E81"/>
    <w:rsid w:val="00A21627"/>
    <w:rsid w:val="00A258F2"/>
    <w:rsid w:val="00A25DAA"/>
    <w:rsid w:val="00A30E1D"/>
    <w:rsid w:val="00A33B2B"/>
    <w:rsid w:val="00A350B6"/>
    <w:rsid w:val="00A46909"/>
    <w:rsid w:val="00A569D8"/>
    <w:rsid w:val="00A6131B"/>
    <w:rsid w:val="00A64435"/>
    <w:rsid w:val="00A64CEE"/>
    <w:rsid w:val="00A65706"/>
    <w:rsid w:val="00A66A6B"/>
    <w:rsid w:val="00A735EE"/>
    <w:rsid w:val="00A7386D"/>
    <w:rsid w:val="00A75121"/>
    <w:rsid w:val="00A77BE8"/>
    <w:rsid w:val="00A863F0"/>
    <w:rsid w:val="00A94AF7"/>
    <w:rsid w:val="00A95FE0"/>
    <w:rsid w:val="00AA780A"/>
    <w:rsid w:val="00AB3FFC"/>
    <w:rsid w:val="00AC33FB"/>
    <w:rsid w:val="00AC571D"/>
    <w:rsid w:val="00AC66AE"/>
    <w:rsid w:val="00AD6838"/>
    <w:rsid w:val="00AD6C3E"/>
    <w:rsid w:val="00AF2F82"/>
    <w:rsid w:val="00B00921"/>
    <w:rsid w:val="00B03353"/>
    <w:rsid w:val="00B036CD"/>
    <w:rsid w:val="00B05708"/>
    <w:rsid w:val="00B066C5"/>
    <w:rsid w:val="00B16D7B"/>
    <w:rsid w:val="00B23856"/>
    <w:rsid w:val="00B27CC1"/>
    <w:rsid w:val="00B310F7"/>
    <w:rsid w:val="00B32D09"/>
    <w:rsid w:val="00B35623"/>
    <w:rsid w:val="00B35D5B"/>
    <w:rsid w:val="00B365D8"/>
    <w:rsid w:val="00B36F0F"/>
    <w:rsid w:val="00B434C1"/>
    <w:rsid w:val="00B45001"/>
    <w:rsid w:val="00B50B78"/>
    <w:rsid w:val="00B520AA"/>
    <w:rsid w:val="00B52B36"/>
    <w:rsid w:val="00B53FDA"/>
    <w:rsid w:val="00B636A4"/>
    <w:rsid w:val="00B647C8"/>
    <w:rsid w:val="00B6584F"/>
    <w:rsid w:val="00B67D9C"/>
    <w:rsid w:val="00B83C82"/>
    <w:rsid w:val="00B857BF"/>
    <w:rsid w:val="00BA1DDE"/>
    <w:rsid w:val="00BA1FAC"/>
    <w:rsid w:val="00BA43D0"/>
    <w:rsid w:val="00BA54CB"/>
    <w:rsid w:val="00BB5470"/>
    <w:rsid w:val="00BC296F"/>
    <w:rsid w:val="00BC4191"/>
    <w:rsid w:val="00BC7854"/>
    <w:rsid w:val="00BE26AE"/>
    <w:rsid w:val="00BE2E37"/>
    <w:rsid w:val="00BE4A09"/>
    <w:rsid w:val="00BE4EAF"/>
    <w:rsid w:val="00BF0E55"/>
    <w:rsid w:val="00BF12E5"/>
    <w:rsid w:val="00BF592A"/>
    <w:rsid w:val="00C007F1"/>
    <w:rsid w:val="00C01436"/>
    <w:rsid w:val="00C022FC"/>
    <w:rsid w:val="00C06FFD"/>
    <w:rsid w:val="00C077F2"/>
    <w:rsid w:val="00C115CA"/>
    <w:rsid w:val="00C11910"/>
    <w:rsid w:val="00C12445"/>
    <w:rsid w:val="00C15B0E"/>
    <w:rsid w:val="00C21C6D"/>
    <w:rsid w:val="00C23FA2"/>
    <w:rsid w:val="00C320D4"/>
    <w:rsid w:val="00C40270"/>
    <w:rsid w:val="00C4222A"/>
    <w:rsid w:val="00C47E04"/>
    <w:rsid w:val="00C51EAF"/>
    <w:rsid w:val="00C53814"/>
    <w:rsid w:val="00C56570"/>
    <w:rsid w:val="00C6384C"/>
    <w:rsid w:val="00C64BE2"/>
    <w:rsid w:val="00C66FC9"/>
    <w:rsid w:val="00C709D4"/>
    <w:rsid w:val="00C71624"/>
    <w:rsid w:val="00C7222B"/>
    <w:rsid w:val="00C73149"/>
    <w:rsid w:val="00C74999"/>
    <w:rsid w:val="00C80A3B"/>
    <w:rsid w:val="00C80BC1"/>
    <w:rsid w:val="00C816D4"/>
    <w:rsid w:val="00C863AF"/>
    <w:rsid w:val="00C92630"/>
    <w:rsid w:val="00CB373C"/>
    <w:rsid w:val="00CC0F9A"/>
    <w:rsid w:val="00CC329B"/>
    <w:rsid w:val="00CC4403"/>
    <w:rsid w:val="00CC588B"/>
    <w:rsid w:val="00CD09CB"/>
    <w:rsid w:val="00CD2AC4"/>
    <w:rsid w:val="00CD3E94"/>
    <w:rsid w:val="00CD3F94"/>
    <w:rsid w:val="00CD546E"/>
    <w:rsid w:val="00CD6320"/>
    <w:rsid w:val="00CD7A00"/>
    <w:rsid w:val="00CE5542"/>
    <w:rsid w:val="00CF24A2"/>
    <w:rsid w:val="00D00E0F"/>
    <w:rsid w:val="00D02E44"/>
    <w:rsid w:val="00D078F4"/>
    <w:rsid w:val="00D10165"/>
    <w:rsid w:val="00D10458"/>
    <w:rsid w:val="00D110C4"/>
    <w:rsid w:val="00D13B8E"/>
    <w:rsid w:val="00D143C1"/>
    <w:rsid w:val="00D21148"/>
    <w:rsid w:val="00D224D0"/>
    <w:rsid w:val="00D23ACA"/>
    <w:rsid w:val="00D24300"/>
    <w:rsid w:val="00D32DD3"/>
    <w:rsid w:val="00D34557"/>
    <w:rsid w:val="00D371A9"/>
    <w:rsid w:val="00D43F9A"/>
    <w:rsid w:val="00D45379"/>
    <w:rsid w:val="00D576C5"/>
    <w:rsid w:val="00D620EA"/>
    <w:rsid w:val="00D65C98"/>
    <w:rsid w:val="00D70FEC"/>
    <w:rsid w:val="00D7286A"/>
    <w:rsid w:val="00D735D2"/>
    <w:rsid w:val="00D75631"/>
    <w:rsid w:val="00D77FBD"/>
    <w:rsid w:val="00D847C7"/>
    <w:rsid w:val="00D8480C"/>
    <w:rsid w:val="00D873C0"/>
    <w:rsid w:val="00D93A3D"/>
    <w:rsid w:val="00D96CD4"/>
    <w:rsid w:val="00DA0186"/>
    <w:rsid w:val="00DA1C24"/>
    <w:rsid w:val="00DA3B98"/>
    <w:rsid w:val="00DA5528"/>
    <w:rsid w:val="00DA68CC"/>
    <w:rsid w:val="00DB2D2F"/>
    <w:rsid w:val="00DB5B11"/>
    <w:rsid w:val="00DB5F3D"/>
    <w:rsid w:val="00DB7724"/>
    <w:rsid w:val="00DC110B"/>
    <w:rsid w:val="00DC4C17"/>
    <w:rsid w:val="00DC67B0"/>
    <w:rsid w:val="00DD2024"/>
    <w:rsid w:val="00DD2C64"/>
    <w:rsid w:val="00DE5F17"/>
    <w:rsid w:val="00DF0A9D"/>
    <w:rsid w:val="00DF355F"/>
    <w:rsid w:val="00DF4BAC"/>
    <w:rsid w:val="00DF5201"/>
    <w:rsid w:val="00E052FA"/>
    <w:rsid w:val="00E05502"/>
    <w:rsid w:val="00E07FDF"/>
    <w:rsid w:val="00E11022"/>
    <w:rsid w:val="00E15170"/>
    <w:rsid w:val="00E30646"/>
    <w:rsid w:val="00E33466"/>
    <w:rsid w:val="00E35928"/>
    <w:rsid w:val="00E41407"/>
    <w:rsid w:val="00E41AD5"/>
    <w:rsid w:val="00E423B9"/>
    <w:rsid w:val="00E4596B"/>
    <w:rsid w:val="00E463D6"/>
    <w:rsid w:val="00E50F46"/>
    <w:rsid w:val="00E530B9"/>
    <w:rsid w:val="00E5323C"/>
    <w:rsid w:val="00E5459C"/>
    <w:rsid w:val="00E6133E"/>
    <w:rsid w:val="00E700C9"/>
    <w:rsid w:val="00E7131E"/>
    <w:rsid w:val="00E72452"/>
    <w:rsid w:val="00E72EF4"/>
    <w:rsid w:val="00E75CDD"/>
    <w:rsid w:val="00E76203"/>
    <w:rsid w:val="00E816E1"/>
    <w:rsid w:val="00E81BA4"/>
    <w:rsid w:val="00E85922"/>
    <w:rsid w:val="00E92C36"/>
    <w:rsid w:val="00E956B6"/>
    <w:rsid w:val="00EA1303"/>
    <w:rsid w:val="00EA1341"/>
    <w:rsid w:val="00EA210B"/>
    <w:rsid w:val="00EA3CB7"/>
    <w:rsid w:val="00EB0045"/>
    <w:rsid w:val="00EB2B90"/>
    <w:rsid w:val="00EB596B"/>
    <w:rsid w:val="00EB6EF5"/>
    <w:rsid w:val="00EC0C3D"/>
    <w:rsid w:val="00EC450D"/>
    <w:rsid w:val="00EC468A"/>
    <w:rsid w:val="00EC4AED"/>
    <w:rsid w:val="00EC5200"/>
    <w:rsid w:val="00EC57EE"/>
    <w:rsid w:val="00EC5A7C"/>
    <w:rsid w:val="00EC5E17"/>
    <w:rsid w:val="00EC6215"/>
    <w:rsid w:val="00ED1EC6"/>
    <w:rsid w:val="00ED260D"/>
    <w:rsid w:val="00EF2423"/>
    <w:rsid w:val="00EF3A96"/>
    <w:rsid w:val="00EF5309"/>
    <w:rsid w:val="00EF6A25"/>
    <w:rsid w:val="00F00FD5"/>
    <w:rsid w:val="00F02E2F"/>
    <w:rsid w:val="00F0339E"/>
    <w:rsid w:val="00F04E30"/>
    <w:rsid w:val="00F06D71"/>
    <w:rsid w:val="00F12859"/>
    <w:rsid w:val="00F1509B"/>
    <w:rsid w:val="00F16F09"/>
    <w:rsid w:val="00F17545"/>
    <w:rsid w:val="00F26CBE"/>
    <w:rsid w:val="00F27620"/>
    <w:rsid w:val="00F417A1"/>
    <w:rsid w:val="00F47FBF"/>
    <w:rsid w:val="00F53C14"/>
    <w:rsid w:val="00F56468"/>
    <w:rsid w:val="00F61666"/>
    <w:rsid w:val="00F65817"/>
    <w:rsid w:val="00F667BD"/>
    <w:rsid w:val="00F71D0D"/>
    <w:rsid w:val="00F71DDF"/>
    <w:rsid w:val="00F730B6"/>
    <w:rsid w:val="00F80378"/>
    <w:rsid w:val="00F845F0"/>
    <w:rsid w:val="00F84A72"/>
    <w:rsid w:val="00F85145"/>
    <w:rsid w:val="00F92CE4"/>
    <w:rsid w:val="00F94648"/>
    <w:rsid w:val="00FA4093"/>
    <w:rsid w:val="00FA68F8"/>
    <w:rsid w:val="00FB2014"/>
    <w:rsid w:val="00FB3396"/>
    <w:rsid w:val="00FB348A"/>
    <w:rsid w:val="00FC3FB1"/>
    <w:rsid w:val="00FC6679"/>
    <w:rsid w:val="00FD12E7"/>
    <w:rsid w:val="00FD5607"/>
    <w:rsid w:val="00FE3959"/>
    <w:rsid w:val="00FE3A51"/>
    <w:rsid w:val="00FE5045"/>
    <w:rsid w:val="00FE7475"/>
    <w:rsid w:val="00FE7CD8"/>
    <w:rsid w:val="00FF355E"/>
    <w:rsid w:val="00FF3594"/>
    <w:rsid w:val="00FF3932"/>
    <w:rsid w:val="00FF3F3F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FFB167C"/>
  <w15:docId w15:val="{FD33E829-F9BD-45A6-97BA-5D5D32C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3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2445"/>
    <w:pPr>
      <w:keepNext/>
      <w:keepLines/>
      <w:spacing w:before="120" w:after="120" w:line="500" w:lineRule="exac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qFormat/>
    <w:rsid w:val="00C12445"/>
    <w:pPr>
      <w:widowControl/>
      <w:spacing w:beforeLines="100" w:afterLines="100" w:line="500" w:lineRule="exact"/>
      <w:jc w:val="left"/>
      <w:outlineLvl w:val="1"/>
    </w:pPr>
    <w:rPr>
      <w:rFonts w:ascii="仿宋_GB2312" w:eastAsia="仿宋_GB2312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qFormat/>
    <w:rsid w:val="00C12445"/>
    <w:pPr>
      <w:keepNext/>
      <w:keepLines/>
      <w:spacing w:before="120" w:after="120" w:line="500" w:lineRule="exact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qFormat/>
    <w:rsid w:val="00C12445"/>
    <w:pPr>
      <w:keepNext/>
      <w:keepLines/>
      <w:spacing w:before="120" w:after="120"/>
      <w:outlineLvl w:val="3"/>
    </w:pPr>
    <w:rPr>
      <w:rFonts w:ascii="Arial" w:eastAsia="仿宋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12445"/>
    <w:pPr>
      <w:keepNext/>
      <w:keepLines/>
      <w:spacing w:before="120" w:after="120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2F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202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">
    <w:name w:val="index"/>
    <w:basedOn w:val="a0"/>
    <w:rsid w:val="00C12445"/>
  </w:style>
  <w:style w:type="character" w:customStyle="1" w:styleId="apple-converted-space">
    <w:name w:val="apple-converted-space"/>
    <w:basedOn w:val="a0"/>
    <w:rsid w:val="00C12445"/>
  </w:style>
  <w:style w:type="paragraph" w:styleId="a5">
    <w:name w:val="header"/>
    <w:basedOn w:val="a"/>
    <w:link w:val="a6"/>
    <w:rsid w:val="00C1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footer"/>
    <w:basedOn w:val="a"/>
    <w:link w:val="a8"/>
    <w:uiPriority w:val="99"/>
    <w:rsid w:val="00C1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Date"/>
    <w:basedOn w:val="a"/>
    <w:next w:val="a"/>
    <w:rsid w:val="00C12445"/>
    <w:pPr>
      <w:ind w:leftChars="2500" w:left="100"/>
    </w:pPr>
  </w:style>
  <w:style w:type="paragraph" w:styleId="aa">
    <w:name w:val="List Paragraph"/>
    <w:basedOn w:val="a"/>
    <w:qFormat/>
    <w:rsid w:val="00C12445"/>
    <w:pPr>
      <w:ind w:firstLineChars="200" w:firstLine="420"/>
    </w:pPr>
    <w:rPr>
      <w:rFonts w:ascii="Calibri" w:hAnsi="Calibri"/>
      <w:szCs w:val="22"/>
    </w:rPr>
  </w:style>
  <w:style w:type="character" w:styleId="ab">
    <w:name w:val="page number"/>
    <w:basedOn w:val="a0"/>
    <w:rsid w:val="00C12445"/>
  </w:style>
  <w:style w:type="paragraph" w:customStyle="1" w:styleId="10">
    <w:name w:val="样式1"/>
    <w:basedOn w:val="4"/>
    <w:next w:val="a"/>
    <w:rsid w:val="00C12445"/>
    <w:rPr>
      <w:rFonts w:ascii="仿宋" w:hAnsi="仿宋"/>
      <w:color w:val="000000"/>
    </w:rPr>
  </w:style>
  <w:style w:type="paragraph" w:styleId="ac">
    <w:name w:val="Document Map"/>
    <w:basedOn w:val="a"/>
    <w:semiHidden/>
    <w:rsid w:val="00C12445"/>
    <w:pPr>
      <w:shd w:val="clear" w:color="auto" w:fill="000080"/>
    </w:pPr>
  </w:style>
  <w:style w:type="character" w:styleId="ad">
    <w:name w:val="Hyperlink"/>
    <w:rsid w:val="00C12445"/>
    <w:rPr>
      <w:color w:val="0000FF"/>
      <w:u w:val="single"/>
    </w:rPr>
  </w:style>
  <w:style w:type="paragraph" w:customStyle="1" w:styleId="20">
    <w:name w:val="样式2"/>
    <w:basedOn w:val="5"/>
    <w:next w:val="5"/>
    <w:rsid w:val="00C12445"/>
  </w:style>
  <w:style w:type="paragraph" w:customStyle="1" w:styleId="30">
    <w:name w:val="样式3"/>
    <w:basedOn w:val="ae"/>
    <w:next w:val="ae"/>
    <w:rsid w:val="00C12445"/>
    <w:pPr>
      <w:spacing w:line="500" w:lineRule="exact"/>
      <w:ind w:firstLineChars="200" w:firstLine="560"/>
    </w:pPr>
    <w:rPr>
      <w:rFonts w:ascii="仿宋" w:eastAsia="仿宋" w:hAnsi="仿宋"/>
      <w:color w:val="0000FF"/>
      <w:sz w:val="28"/>
      <w:szCs w:val="28"/>
    </w:rPr>
  </w:style>
  <w:style w:type="paragraph" w:styleId="ae">
    <w:name w:val="Title"/>
    <w:basedOn w:val="a"/>
    <w:qFormat/>
    <w:rsid w:val="00C1244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Balloon Text"/>
    <w:basedOn w:val="a"/>
    <w:link w:val="af0"/>
    <w:rsid w:val="00C12445"/>
    <w:rPr>
      <w:rFonts w:ascii="宋体"/>
      <w:sz w:val="18"/>
      <w:szCs w:val="18"/>
    </w:rPr>
  </w:style>
  <w:style w:type="character" w:customStyle="1" w:styleId="af0">
    <w:name w:val="批注框文本 字符"/>
    <w:link w:val="af"/>
    <w:rsid w:val="00C12445"/>
    <w:rPr>
      <w:rFonts w:ascii="宋体" w:eastAsia="宋体"/>
      <w:kern w:val="2"/>
      <w:sz w:val="18"/>
      <w:szCs w:val="18"/>
      <w:lang w:val="en-US" w:eastAsia="zh-CN" w:bidi="ar-SA"/>
    </w:rPr>
  </w:style>
  <w:style w:type="table" w:styleId="11">
    <w:name w:val="Table Simple 1"/>
    <w:basedOn w:val="a1"/>
    <w:rsid w:val="00C1244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a"/>
    <w:next w:val="a"/>
    <w:autoRedefine/>
    <w:semiHidden/>
    <w:rsid w:val="00C124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1">
    <w:name w:val="annotation text"/>
    <w:basedOn w:val="a"/>
    <w:link w:val="af2"/>
    <w:rsid w:val="009F7DE3"/>
    <w:pPr>
      <w:jc w:val="left"/>
    </w:pPr>
  </w:style>
  <w:style w:type="character" w:customStyle="1" w:styleId="af2">
    <w:name w:val="批注文字 字符"/>
    <w:link w:val="af1"/>
    <w:rsid w:val="009F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2">
    <w:name w:val="列出段落1"/>
    <w:basedOn w:val="a"/>
    <w:qFormat/>
    <w:rsid w:val="00BF12E5"/>
    <w:pPr>
      <w:ind w:firstLineChars="200" w:firstLine="420"/>
    </w:pPr>
    <w:rPr>
      <w:rFonts w:ascii="Calibri" w:hAnsi="Calibri"/>
      <w:szCs w:val="22"/>
    </w:rPr>
  </w:style>
  <w:style w:type="character" w:customStyle="1" w:styleId="CharChar4">
    <w:name w:val="Char Char4"/>
    <w:rsid w:val="00BF12E5"/>
    <w:rPr>
      <w:rFonts w:ascii="宋体" w:eastAsia="宋体"/>
      <w:kern w:val="2"/>
      <w:sz w:val="18"/>
      <w:szCs w:val="18"/>
      <w:lang w:val="en-US" w:eastAsia="zh-CN" w:bidi="ar-SA"/>
    </w:rPr>
  </w:style>
  <w:style w:type="character" w:styleId="af3">
    <w:name w:val="annotation reference"/>
    <w:rsid w:val="00BF12E5"/>
    <w:rPr>
      <w:sz w:val="21"/>
      <w:szCs w:val="21"/>
    </w:rPr>
  </w:style>
  <w:style w:type="paragraph" w:styleId="af4">
    <w:name w:val="annotation subject"/>
    <w:basedOn w:val="af1"/>
    <w:next w:val="af1"/>
    <w:rsid w:val="00BF1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DE86-3233-49B4-A7A7-748BF36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何 鑫</cp:lastModifiedBy>
  <cp:revision>14</cp:revision>
  <cp:lastPrinted>2020-05-22T11:06:00Z</cp:lastPrinted>
  <dcterms:created xsi:type="dcterms:W3CDTF">2019-02-20T06:25:00Z</dcterms:created>
  <dcterms:modified xsi:type="dcterms:W3CDTF">2021-04-12T05:31:00Z</dcterms:modified>
</cp:coreProperties>
</file>